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SOFYAN AH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SOFYAN AHM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6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FIRMAN WAHY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FIRMAN WAHY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TEGUH WIN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4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TEGUH WINAR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LUKMAN BAH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LUKMAN BAH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6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02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112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RUSL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G5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RUSL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93050C" w:rsidRDefault="0093050C">
      <w:r>
        <w:br w:type="page"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3050C" w:rsidRPr="00E44650" w:rsidTr="0093050C"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NAVI SUKART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93050C" w:rsidRPr="00A121CB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A53CF4" w:rsidRDefault="0093050C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</w:p>
          <w:p w:rsidR="0093050C" w:rsidRPr="00572965" w:rsidRDefault="0093050C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:rsidR="0093050C" w:rsidRDefault="0093050C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:rsidR="0093050C" w:rsidRPr="00761336" w:rsidRDefault="0093050C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0515D6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H2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515D6">
              <w:rPr>
                <w:noProof/>
                <w:sz w:val="24"/>
                <w:szCs w:val="24"/>
              </w:rPr>
              <w:t>NAVI SUKARTIK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:rsidR="0093050C" w:rsidRDefault="0093050C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0515D6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0515D6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:rsidR="0093050C" w:rsidRPr="00011F62" w:rsidRDefault="0093050C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:rsidR="0093050C" w:rsidRPr="002B4F0A" w:rsidRDefault="0093050C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0515D6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:rsidR="0093050C" w:rsidRPr="00D436F0" w:rsidRDefault="0093050C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:rsidR="0093050C" w:rsidRDefault="0093050C" w:rsidP="00572965"/>
    <w:sectPr w:rsidR="0093050C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504EA7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90230A"/>
    <w:rsid w:val="00902B7F"/>
    <w:rsid w:val="0093050C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13D3B"/>
    <w:rsid w:val="00C36590"/>
    <w:rsid w:val="00C60C3F"/>
    <w:rsid w:val="00C651E5"/>
    <w:rsid w:val="00C84098"/>
    <w:rsid w:val="00C8590C"/>
    <w:rsid w:val="00C94068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9BC31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ADDE-A1B1-4C0F-970F-31ECAEF5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1-15T22:07:00Z</cp:lastPrinted>
  <dcterms:created xsi:type="dcterms:W3CDTF">2020-12-03T15:11:00Z</dcterms:created>
  <dcterms:modified xsi:type="dcterms:W3CDTF">2020-12-03T15:12:00Z</dcterms:modified>
</cp:coreProperties>
</file>